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66F" w:rsidRDefault="001B1BCD" w:rsidP="001D266F">
      <w:p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сультация для родителей «Первый раз в</w:t>
      </w:r>
      <w:bookmarkStart w:id="0" w:name="_GoBack"/>
      <w:bookmarkEnd w:id="0"/>
      <w:r w:rsidRPr="001D266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етский сад</w:t>
      </w:r>
      <w:r w:rsidR="00B179B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81BE4" w:rsidRPr="001D266F" w:rsidRDefault="001B1BCD" w:rsidP="001D266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очень непросто начинать посещать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 сад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проходит период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птации к детскому саду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я жизнь ребёнка кардинальным образом меняется. В привычную, сложившуюся жизнь буквально врываются </w:t>
      </w:r>
      <w:r w:rsidRPr="001D26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менения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>: чёткий режим дня, отсутствие родных и близких, постоянное присутствие сверстников, необходимость слушаться и подчиняться незнакомым взрослым, резко уменьшается количество персонального внимания.</w:t>
      </w:r>
    </w:p>
    <w:p w:rsidR="00D81BE4" w:rsidRPr="001D266F" w:rsidRDefault="001B1BCD" w:rsidP="001D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ку необходимо время, чтобы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птироваться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этой новой жизни в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му саду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81BE4" w:rsidRDefault="001B1BCD" w:rsidP="001D266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 такое </w:t>
      </w:r>
      <w:r w:rsidRPr="00B17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птация</w:t>
      </w:r>
      <w:r w:rsidRPr="00B17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B179B3" w:rsidRPr="00B179B3" w:rsidRDefault="00B179B3" w:rsidP="001D266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E4" w:rsidRPr="001D266F" w:rsidRDefault="001B1BCD" w:rsidP="001D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птация - это приспособление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выкание организма к новой обстановке.</w:t>
      </w:r>
    </w:p>
    <w:p w:rsidR="001D266F" w:rsidRDefault="001B1BCD" w:rsidP="001D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ык к определенному образу жизни, режиму, видам деятельности, характеру пищи, взаимоотношениям с окружающими, правилам поведения и т. д. В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м саду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 условий будет новыми и непривычными для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ним малышу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дется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посабливаться и привыкать.</w:t>
      </w:r>
    </w:p>
    <w:p w:rsidR="00D81BE4" w:rsidRPr="001D266F" w:rsidRDefault="001B1BCD" w:rsidP="001D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пособления – адаптации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ведение и реакции на многое у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резко </w:t>
      </w:r>
      <w:r w:rsidRPr="001D26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меняться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чаще всего </w:t>
      </w:r>
      <w:r w:rsidRPr="001D26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няются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1BE4" w:rsidRPr="001D266F" w:rsidRDefault="001B1BCD" w:rsidP="001D266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моциональное состояние </w:t>
      </w:r>
      <w:r w:rsidRPr="001D26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1D266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ебенок много плачет</w:t>
      </w:r>
      <w:r w:rsidRPr="001D26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раздражается)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1BE4" w:rsidRPr="001D266F" w:rsidRDefault="001B1BCD" w:rsidP="001D266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ается аппетит </w:t>
      </w:r>
      <w:r w:rsidRPr="001D26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1D266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ебенок ест меньше и реже</w:t>
      </w:r>
      <w:r w:rsidRPr="001D26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чем обычно)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1BE4" w:rsidRPr="001D266F" w:rsidRDefault="001B1BCD" w:rsidP="001D266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ается сон (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 не может заснуть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н кратковременный, прерывистый);</w:t>
      </w:r>
    </w:p>
    <w:p w:rsidR="00D81BE4" w:rsidRPr="001D266F" w:rsidRDefault="001B1BCD" w:rsidP="001D266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>-утрачиваются приобретенные навыки (малыш может вернуться к соске или перестать проситься на горшок, речь может затормозиться);</w:t>
      </w:r>
    </w:p>
    <w:p w:rsidR="00D81BE4" w:rsidRPr="001D266F" w:rsidRDefault="001B1BCD" w:rsidP="001D266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ериод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птации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нередко заболевают (это связано и с психическим напряжением, и с тем, что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кивается с новыми вирусами).</w:t>
      </w:r>
    </w:p>
    <w:p w:rsidR="00D81BE4" w:rsidRPr="001D266F" w:rsidRDefault="001B1BCD" w:rsidP="001D266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эти изменения являются естественной реакцией на новые условия жизни, поэтому к ним нужно отнестись с пониманием. </w:t>
      </w:r>
    </w:p>
    <w:p w:rsidR="00D81BE4" w:rsidRPr="001D266F" w:rsidRDefault="001B1BCD" w:rsidP="001D266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беспокойтесь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гда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 привыкнет к садику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ё </w:t>
      </w:r>
      <w:r w:rsidRPr="001D26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танет на круги своя»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1BE4" w:rsidRPr="001D266F" w:rsidRDefault="001B1BCD" w:rsidP="001D266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 детский садик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сомненно, является еще неизвестным пространством, с новым окружением и отношениями. Этот процесс требует 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льших затрат психической энергии и часто проходит с напряжением, а то и перенапряжением психических и физических сил организма. </w:t>
      </w:r>
    </w:p>
    <w:p w:rsidR="001D266F" w:rsidRDefault="001B1BCD" w:rsidP="001D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ивыкание к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му саду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сех происходит по-разному, это во многом определяется индивидуально-личностными особенностями </w:t>
      </w:r>
      <w:r w:rsidRPr="001D26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лыша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>: типом его нервной системы, степенью общительности и доброжелательности, уравновешенности,</w:t>
      </w:r>
      <w:r w:rsidR="001D266F"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м/отсутствием привычки выполнять требования взрослых, сформированностью навыков самообслуживания и т. д.</w:t>
      </w:r>
    </w:p>
    <w:p w:rsidR="001D266F" w:rsidRDefault="001B1BCD" w:rsidP="001D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ёгкой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птации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детей раннего возраста нормализуется в течение месяца. Отмечается незначительное снижение </w:t>
      </w:r>
      <w:r w:rsidRPr="001D26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петита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течение 10 дней объём съедаемой ребёнком пищи достигает возрастной нормы, сон налаживается в течение 20-30 дней </w:t>
      </w:r>
      <w:r w:rsidRPr="001D26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ногда и раньше)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заимоотношения со взрослыми почти не нарушаются, двигательная активность не снижается.</w:t>
      </w:r>
    </w:p>
    <w:p w:rsidR="001D266F" w:rsidRDefault="001B1BCD" w:rsidP="001D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редней степени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птации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ривыкают к садику дольше, до 2-3 месяцев.</w:t>
      </w:r>
    </w:p>
    <w:p w:rsidR="001D266F" w:rsidRDefault="001B1BCD" w:rsidP="001D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яжелой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птации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привыкания может продлиться до 6 месяцев и даже больше.</w:t>
      </w:r>
    </w:p>
    <w:p w:rsidR="001D266F" w:rsidRDefault="001B1BCD" w:rsidP="001D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егчить малышу процесс адаптации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 обеспечить плавное вхождение в новые условия – и поначалу приводить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 всего на 2 часа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через несколько дней, когда эмоциональное состояние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показатели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птации в детском саду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билизируются – оставлять до обеда. Позже начать оставлять и на дневной сон. А потом – и на полный день. Время пребывания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 в детском саду индивидуально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ется воспитателями на основе наблюдений за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ом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266F" w:rsidRDefault="001B1BCD" w:rsidP="001D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птации воспитатели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мере своих сил и возможностей, стараются обеспечить индивидуальный подход к каждому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у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ь максимум ласки и заботы. На первых этапах вхождения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 в условия детского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а воспитатели стремятся получить как можно больше информации о новых детях – об их особенностях и привычках – и учитывать их при взаимодействии с малышами. Поэтому не избегайте бесед с воспитателями о вашем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е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казывайте больше.</w:t>
      </w:r>
    </w:p>
    <w:p w:rsidR="00D81BE4" w:rsidRPr="001D266F" w:rsidRDefault="001B1BCD" w:rsidP="001D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сстраивайтесь, если ваш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 не взаимодействует с другими детьми. Малыши 3 лет играют не вместе, а рядом друг с другом. У них еще не развита сюжетная игра, в которую включались бы несколько детей. Познакомьтесь с другими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ями и их детьми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зывайте других детей в присутствии вашего ребёнка по имени. Спрашивайте дома своего малыша о других детях посещающих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ский сад </w:t>
      </w:r>
      <w:r w:rsidRPr="001D26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 кем ты сегодня играл? Как зовут твоих друзей? и т. д)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ощряйте обращение вашего ребёнка за помощью и поддержкой к другим людям в вашем присутствии. Учите малыша просить, а не отнимать игрушки, предлагать свои игрушки, свои услуги другим детям.</w:t>
      </w:r>
    </w:p>
    <w:p w:rsidR="00D81BE4" w:rsidRPr="001D266F" w:rsidRDefault="001B1BCD" w:rsidP="001D266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птироваться легче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D266F" w:rsidRDefault="001B1BCD" w:rsidP="001D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, чьи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ли их к посещению сада заранее, за несколько месяцев до этого события. Эта подготовка могла заключаться в том, что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ли сказочные истории о посещении садика, играли "в садик" с игрушками, гуляли возле садика, рассказывая малышу, что ему предстоит 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уда ходить. Если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и возможность и познакомили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спитателями заранее, то малышу будет значительно легче (особенно, если он не просто видел эту "тетю" несколько минут, а смог пообщаться с ней и пройти в группу, пока мама была рядом).</w:t>
      </w:r>
    </w:p>
    <w:p w:rsidR="001D266F" w:rsidRDefault="001B1BCD" w:rsidP="001D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, физически здоровым, т. е. не имеющим ни хронических заболеваний, ни предрасположенности к частым простудным заболеваниям. В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птационный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все силы организма напряжены, и когда можно направить их на привыкание к новому, не тратя еще и на борьбу с болезнью, это хороший "старт".</w:t>
      </w:r>
    </w:p>
    <w:p w:rsidR="001D266F" w:rsidRDefault="001B1BCD" w:rsidP="001D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, имеющим навыки самостоятельности. Это одевание (хотя бы в небольшом объеме, "горшечный" этикет, самостоятельное принятие пищи. Если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 это все умеет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не тратит силы на то, чтобы срочно этому учиться, а пользуется уже сложившимися навыками.</w:t>
      </w:r>
    </w:p>
    <w:p w:rsidR="001D266F" w:rsidRDefault="001B1BCD" w:rsidP="001D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которых семьях взрослые еще долго считают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 маленьким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хотят и не умеют замечать, что он стал старше, слишком опекают и, блокируют развитие его самостоятельности. Иногда, стремясь сэкономить время,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шат сами одеть и накормить малыша, чем сдерживают формирование у него необходимых практических умений. Это не совсем правильно и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енок привыкает быть </w:t>
      </w:r>
      <w:r w:rsidRPr="001D26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беспомощным»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1BE4" w:rsidRPr="001D266F" w:rsidRDefault="001B1BCD" w:rsidP="001D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ими культурно-гигиеническими навыками должен овладеть трехлетний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81BE4" w:rsidRPr="001D266F" w:rsidRDefault="001B1BCD" w:rsidP="001D266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воспитания в дошкольном учреждении предусматривают, что трехлетний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 должен уметь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1BE4" w:rsidRPr="001D266F" w:rsidRDefault="001B1BCD" w:rsidP="001D266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ятно и самостоятельно есть; тщательно пережевывать пищу; пользоваться салфеткой; выходить из-за стола, только закончив есть; благодарить;</w:t>
      </w:r>
    </w:p>
    <w:p w:rsidR="00D81BE4" w:rsidRPr="001D266F" w:rsidRDefault="001B1BCD" w:rsidP="001D266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атывать рукава во время умывания; мыть руки и лицо, вытирать руки и лицо полотенцем; вешать его на место;</w:t>
      </w:r>
    </w:p>
    <w:p w:rsidR="00D81BE4" w:rsidRPr="001D266F" w:rsidRDefault="001B1BCD" w:rsidP="001D266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 пользоваться носовым платком; туалетом; быть опрятным; причесываться; замечать и устранять самому или с помощью взрослых беспорядок в наряде;</w:t>
      </w:r>
    </w:p>
    <w:p w:rsidR="00D81BE4" w:rsidRPr="001D266F" w:rsidRDefault="001B1BCD" w:rsidP="001D266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или с незначительной помощью взрослого одеваться; самостоятельно снимать одежду и обувь; аккуратно складывать одежду;</w:t>
      </w:r>
    </w:p>
    <w:p w:rsidR="001D266F" w:rsidRDefault="001B1BCD" w:rsidP="001D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учен самостоятельно одеваться и раздеваться, умываться и опрятно есть, пользоваться носовым платком, то он будет чувствовать себя в новых условиях значительно легче и увереннее, чем беспомощный неумеха. Уверенность в себе играет заметную роль в формировании положительного эмоционального отношения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 к детскому саду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1BE4" w:rsidRPr="001D266F" w:rsidRDefault="001B1BCD" w:rsidP="001D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ям, чей режим близок к режиму сада. За месяц до посещения сада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начать приводить режим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 к тому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ой его ждет в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ду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того чтобы легко встать утром, ложиться нужно не позже </w:t>
      </w:r>
      <w:r w:rsidRPr="001D26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>:30.</w:t>
      </w:r>
    </w:p>
    <w:p w:rsidR="001D266F" w:rsidRDefault="001B1BCD" w:rsidP="001D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о приходится детям, у которых не соблюдены одно или несколько условий </w:t>
      </w:r>
      <w:r w:rsidRPr="001D26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ем больше, тем будет сложнее)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266F" w:rsidRDefault="001B1BCD" w:rsidP="001D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ь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я, насколько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у непросто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елает помочь ему быстрее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птироваться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это замечательно. Комплекс мер состоит в том, чтобы создать дома бережную обстановку, щадящую нервную систему малыша, которая и так работает на полную мощность.</w:t>
      </w:r>
    </w:p>
    <w:p w:rsidR="001D266F" w:rsidRDefault="001B1BCD" w:rsidP="001D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сутствии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отзывайтесь положительно о воспитателях и саде. Даже в том случае, если вам что-то не понравилось. Если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у придется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ить в этот сад и эту группу, ему будет легче это делать, уважая воспитателей. Разговаривайте об этом не только с крохой. Расскажите кому-нибудь в его присутствии, в какой хороший сад теперь ходит малыш и какие замечательные воспитатели там работают.</w:t>
      </w:r>
    </w:p>
    <w:p w:rsidR="001D266F" w:rsidRDefault="001B1BCD" w:rsidP="001D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ходные дни не меняйте режим дня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жно позволить поспать ему чуть дольше, но не нужно позволять "отсыпаться" слишком долго, что существенно сдвигает распорядок дня. Если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енку требуется 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>"отсыпаться", значит, режим сна у вас организован неверно, и, возможно, малыш слишком поздно ложится вечером.</w:t>
      </w:r>
    </w:p>
    <w:p w:rsidR="001D266F" w:rsidRDefault="001B1BCD" w:rsidP="001D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ерегружайте малыша в период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птации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него в жизни сейчас столько изменений, и лишнее напряжение нервной системы ему ни к чему.</w:t>
      </w:r>
    </w:p>
    <w:p w:rsidR="001D266F" w:rsidRDefault="001B1BCD" w:rsidP="001D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ь, чтобы дома малыша окружала спокойная и бесконфликтная атмосфера. Чаще обнимайте малыша, гладьте по головке, говорите ласковые слова. Отмечайте его успехи, улучшение в поведении. Больше хвалите, чем ругайте. Ему так сейчас нужна ваша поддержка!</w:t>
      </w:r>
    </w:p>
    <w:p w:rsidR="001D266F" w:rsidRDefault="001B1BCD" w:rsidP="001D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ьте терпимее к капризам. Они возникают из-за перегрузки нервной системы. Обнимите ребёнка, помогите ему успокоиться и переключите на другую деятельность </w:t>
      </w:r>
      <w:r w:rsidRPr="001D26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гру)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266F" w:rsidRDefault="001B1BCD" w:rsidP="001D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в предварительно с воспитателем, дайте в сад небольшую игрушку. Малыши этого возраста могут нуждаться в игрушке — заместителе мамы. Прижимая к себе что-то, которое является частичкой дома,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у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гораздо спокойнее.</w:t>
      </w:r>
    </w:p>
    <w:p w:rsidR="001D266F" w:rsidRDefault="001B1BCD" w:rsidP="001D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овите на помощь сказку или игру. Придумайте свою сказку о том, как маленький мишка впервые пошел в садик, и как ему сначала было неуютно и немного страшно, и как потом он подружился с детьми и воспитателями. "Проиграйте" эту сказку с игрушками. И в сказке, и в игре ключевым моментом является возвращение мамы за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ом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ни в коем случае не прерывайте повествования, пока не настанет этот момент. Собственно все это и затевается, чтобы малыш понял; мама обязательно за ним вернется.</w:t>
      </w:r>
    </w:p>
    <w:p w:rsidR="001D266F" w:rsidRDefault="001B1BCD" w:rsidP="001D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всего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ь и ребенок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раиваются при расставании. Как нужно организовать утро, чтобы день и у мамы, и у малыша прошел спокойно?</w:t>
      </w:r>
    </w:p>
    <w:p w:rsidR="00D81BE4" w:rsidRPr="001D266F" w:rsidRDefault="001B1BCD" w:rsidP="001D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Главное правило таково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окойна мама — спокоен малыш. Он "считывает" вашу неуверенность и еще больше расстраивается.</w:t>
      </w:r>
    </w:p>
    <w:p w:rsidR="001D266F" w:rsidRDefault="001B1BCD" w:rsidP="001D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ма, и в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ду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е с малышом спокойно, уверенно. Проявляйте доброжелательную настойчивость при пробуждении, одевании, а в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ду — раздевании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говаривайте с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ом не слишком громким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уверенным голосом, озвучивая все, что вы делаете. Иногда хорошим помощником при пробуждении и сборах является та самая игрушка, которую ребёнок берет с собой в садик. Видя, что зайчик "так хочет в сад", малыш заразится его уверенностью и хорошим настроением.</w:t>
      </w:r>
    </w:p>
    <w:p w:rsidR="001D266F" w:rsidRDefault="001B1BCD" w:rsidP="001D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малыша отводит тот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ь или родственник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которым ему легче расстаться. Воспитатели давно заметили, что с одним из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ей ребенок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ается относительно спокойно, а другого никак не отпускает от себя, продолжая переживать после его ухода.</w:t>
      </w:r>
    </w:p>
    <w:p w:rsidR="001D266F" w:rsidRDefault="001B1BCD" w:rsidP="001D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скажите, что вы придете, и обозначьте когда (после прогулки, или после обеда, или после того, как он поспит и покушает). Малышу легче знать, что мама придет после какого-то события, чем ждать ее каждую минуту. Не задерживайтесь, выполняйте свои обещания!</w:t>
      </w:r>
    </w:p>
    <w:p w:rsidR="001D266F" w:rsidRDefault="001B1BCD" w:rsidP="001D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умайте свой ритуал прощания </w:t>
      </w:r>
      <w:r w:rsidRPr="001D26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пример, поцеловать, помахать рукой, сказать "пока")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этого сразу </w:t>
      </w:r>
      <w:r w:rsidRPr="001D26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ходите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>: уверенно и не оборачиваясь. Чем дольше вы топчитесь в нерешительности, тем сильнее переживает малыш.</w:t>
      </w:r>
    </w:p>
    <w:p w:rsidR="001D266F" w:rsidRDefault="001B1BCD" w:rsidP="001D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жалению, иногда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ают серьезные ошибки, которые затрудняют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птацию ребенка к детскому саду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81BE4" w:rsidRPr="00B179B3" w:rsidRDefault="001B1BCD" w:rsidP="001D2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го нельзя делать ни в коем случае:</w:t>
      </w:r>
    </w:p>
    <w:p w:rsidR="001D266F" w:rsidRDefault="001B1BCD" w:rsidP="001D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наказывать или сердиться на малыша за то, что он плачет при расставании или дома при упоминании необходимости идти в сад! Помните, он имеет право на такую реакцию. Строгое напоминание о том, что "он обещал не плакать", — тоже абсолютно не эффективно. Дети этого возраста еще не умеют "держать слово". Лучше еще раз скажите, что вы его очень любите и обязательно придете за ним.</w:t>
      </w:r>
    </w:p>
    <w:p w:rsidR="001D266F" w:rsidRDefault="001B1BCD" w:rsidP="001D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избегать разговоров о слёзах малыша с другими членами семьи в его присутствии. Кажется, что сын или дочь ещё очень маленькие и не понимают взрослых разговоров. Но дети на тонком душевном уровне чувствуют обеспокоенность мамы, и это ещё больше усиливает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ую тревогу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266F" w:rsidRDefault="001B1BCD" w:rsidP="001D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пугать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ским садом 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"Вот будешь себя плохо вести, опять в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 сад пойдешь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>!"). Место, которым пугают, никогда не станет ни любимым, ни безопасным.</w:t>
      </w:r>
    </w:p>
    <w:p w:rsidR="001D266F" w:rsidRDefault="001B1BCD" w:rsidP="001D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плохо отзываться о воспитателях и саде при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е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наводит малыша на мысль, что сад — это нехорошее место и его окружают плохие люди. Тогда тревога не пройдет вообще.</w:t>
      </w:r>
    </w:p>
    <w:p w:rsidR="001D266F" w:rsidRDefault="001B1BCD" w:rsidP="001D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обманывать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воря, что вы придете очень скоро, если малышу, например, предстоит оставаться в садике полдня или даже полный день. Пусть лучше он знает, что мама придет не скоро, чем будет ждать ее целый день и может потерять доверие к самому близкому человеку.</w:t>
      </w:r>
    </w:p>
    <w:p w:rsidR="00D81BE4" w:rsidRPr="001D266F" w:rsidRDefault="001B1BCD" w:rsidP="001D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гда речь идет об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птации ребенка к саду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сто говорят о том, как трудно малышу и какая ему нужна помощь. Но "за кадром" почти всегда остаются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аходится в не меньшем стрессе и переживаниях! Они тоже остро нуждаются в помощи и почти никогда ее не получают.</w:t>
      </w:r>
    </w:p>
    <w:p w:rsidR="00D81BE4" w:rsidRPr="001D266F" w:rsidRDefault="001B1BCD" w:rsidP="001D266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мамы и папы не понимают, что с ними происходит, и пытаются игнорировать свои эмоции. Но не стоит этого делать. Вы имеете право на все свои чувства, и в данном случае они являются естественными. Поступление в сад — это момент отделения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 от родителей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это испытание для всех. У мамы и папы тоже "рвется" сердце, когда они видит, как переживает малыш, а ведь в первое время он может заплакать только при одном упоминании, что завтра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дется идти в сад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1BE4" w:rsidRPr="001D266F" w:rsidRDefault="001B1BCD" w:rsidP="001D266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тобы помочь себе, нужно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1BE4" w:rsidRPr="001D266F" w:rsidRDefault="001B1BCD" w:rsidP="001D266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ыть уверенными, что посещение сада действительно нужно семье. Например, когда маме просто необходимо работать, чтобы вносить свой вклад </w:t>
      </w:r>
      <w:r w:rsidRPr="001D26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рой единственный)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ход семьи. Иногда мамы отдают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 в сад раньше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ыходят на работу, чтобы помочь ему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птироваться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бирая пораньше, если это будет нужно. Чем меньше сомнений в целесообразности посещения сада, тем больше уверенности, что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о или поздно обязательно справится. И малыш, реагируя именно на эту уверенную позицию,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птируется гораздо быстрее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1BE4" w:rsidRPr="001D266F" w:rsidRDefault="001B1BCD" w:rsidP="001D266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ерить, что малыш на самом деле вовсе не "слабое" создание.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птационная система ребенка достаточно сильна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это испытание выдержать, даже если слезы текут рекой. Парадоксально, но </w:t>
      </w:r>
      <w:r w:rsidRPr="001D26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акт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хорошо, что ребёнок плачет! Поверьте, у него настоящее горе, ведь он расстается с самым дорогим человеком — с мамой! Он пока не знает, что вы обязательно придете, еще не установился режим. Но вы-то знаете, что происходит, и уверены, что заберете малыша из сада. Хуже, когда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лько зажат тисками стресса, и у него не получается плакать. Плач — это помощник нервной системы, он не дает ей перегружаться. Поэтому не бойтесь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го плача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сердитесь на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енка за 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нытье". Конечно,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е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зы заставляют вас переживать, но вы тоже обязательно справитесь.</w:t>
      </w:r>
    </w:p>
    <w:p w:rsidR="00D81BE4" w:rsidRPr="001D266F" w:rsidRDefault="001B1BCD" w:rsidP="001D266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ручиться поддержкой. Вокруг вас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живающие те же чувства в этот период. Поддерживайте друг друга, узнайте, какие "ноу-хау" есть у каждого из вас в деле помощи малышу. Вместе отмечайте и радуйтесь успехам детей и самих себя.</w:t>
      </w:r>
    </w:p>
    <w:p w:rsidR="00D81BE4" w:rsidRPr="001D266F" w:rsidRDefault="001B1BCD" w:rsidP="001D266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дьте терпеливы, проявляйте понимание и проницательность. И тогда скоро </w:t>
      </w:r>
      <w:r w:rsidRPr="001D2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</w:t>
      </w:r>
      <w:r w:rsidRPr="001D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превратится для малыша в уютный, хорошо знакомый и привычный мир!</w:t>
      </w:r>
    </w:p>
    <w:p w:rsidR="00D81BE4" w:rsidRPr="001D266F" w:rsidRDefault="00D81BE4" w:rsidP="001D266F">
      <w:pPr>
        <w:spacing w:after="0"/>
        <w:jc w:val="both"/>
        <w:rPr>
          <w:sz w:val="28"/>
          <w:szCs w:val="28"/>
        </w:rPr>
      </w:pPr>
    </w:p>
    <w:sectPr w:rsidR="00D81BE4" w:rsidRPr="001D2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648" w:rsidRDefault="009B4648">
      <w:pPr>
        <w:spacing w:line="240" w:lineRule="auto"/>
      </w:pPr>
      <w:r>
        <w:separator/>
      </w:r>
    </w:p>
  </w:endnote>
  <w:endnote w:type="continuationSeparator" w:id="0">
    <w:p w:rsidR="009B4648" w:rsidRDefault="009B46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648" w:rsidRDefault="009B4648">
      <w:pPr>
        <w:spacing w:after="0" w:line="240" w:lineRule="auto"/>
      </w:pPr>
      <w:r>
        <w:separator/>
      </w:r>
    </w:p>
  </w:footnote>
  <w:footnote w:type="continuationSeparator" w:id="0">
    <w:p w:rsidR="009B4648" w:rsidRDefault="009B46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11F"/>
    <w:rsid w:val="001B1BCD"/>
    <w:rsid w:val="001D266F"/>
    <w:rsid w:val="003C71B2"/>
    <w:rsid w:val="00875513"/>
    <w:rsid w:val="009B4648"/>
    <w:rsid w:val="00B179B3"/>
    <w:rsid w:val="00B2211F"/>
    <w:rsid w:val="00D81BE4"/>
    <w:rsid w:val="00DF4C8C"/>
    <w:rsid w:val="00F561BE"/>
    <w:rsid w:val="26BB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DB0CA-23AA-4799-AF20-9F0220F1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1328BE-559C-4FA8-8E2C-11868F21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DETSK</cp:lastModifiedBy>
  <cp:revision>2</cp:revision>
  <dcterms:created xsi:type="dcterms:W3CDTF">2021-07-01T11:57:00Z</dcterms:created>
  <dcterms:modified xsi:type="dcterms:W3CDTF">2021-07-0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